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D3BD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D3BDB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D3BDB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D3BDB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D3BDB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17AB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D3BDB" w:rsidRPr="004D3BDB">
        <w:rPr>
          <w:rFonts w:cstheme="minorHAnsi"/>
          <w:b/>
          <w:sz w:val="24"/>
          <w:szCs w:val="24"/>
        </w:rPr>
        <w:t>Конкурс проектов и исследовательских работ «Дорогой знаний и открытий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4D3BDB" w:rsidRDefault="004D3BDB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D3BDB">
              <w:rPr>
                <w:rFonts w:cstheme="minorHAnsi"/>
                <w:b/>
                <w:sz w:val="24"/>
                <w:szCs w:val="24"/>
              </w:rPr>
              <w:t>МБОУ СОШ № 31 г</w:t>
            </w:r>
            <w:proofErr w:type="gramStart"/>
            <w:r w:rsidRPr="004D3BDB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4D3BDB">
              <w:rPr>
                <w:rFonts w:cstheme="minorHAnsi"/>
                <w:b/>
                <w:sz w:val="24"/>
                <w:szCs w:val="24"/>
              </w:rPr>
              <w:t>овошахтин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4D3BDB" w:rsidRDefault="004D3BDB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3BDB">
              <w:rPr>
                <w:rFonts w:cstheme="minorHAnsi"/>
                <w:b/>
                <w:sz w:val="24"/>
                <w:szCs w:val="24"/>
              </w:rPr>
              <w:t>Куликова Нина Антоновна</w:t>
            </w:r>
          </w:p>
          <w:p w:rsidR="004D3BDB" w:rsidRPr="004D3BDB" w:rsidRDefault="004D3BDB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D3BDB" w:rsidRPr="004D3BDB" w:rsidRDefault="004D3BDB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BDB">
              <w:rPr>
                <w:rFonts w:cstheme="minorHAnsi"/>
                <w:b/>
                <w:sz w:val="24"/>
                <w:szCs w:val="24"/>
              </w:rPr>
              <w:t>Икаева</w:t>
            </w:r>
            <w:proofErr w:type="spellEnd"/>
            <w:r w:rsidRPr="004D3BDB">
              <w:rPr>
                <w:rFonts w:cstheme="minorHAnsi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3BDB" w:rsidRPr="00CD56EF" w:rsidTr="004D3BDB">
        <w:tc>
          <w:tcPr>
            <w:tcW w:w="463" w:type="dxa"/>
            <w:shd w:val="clear" w:color="auto" w:fill="FFFFFF" w:themeFill="background1"/>
          </w:tcPr>
          <w:p w:rsidR="004D3BDB" w:rsidRPr="004D3BDB" w:rsidRDefault="004D3BDB" w:rsidP="00DE204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D3BD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D3BDB" w:rsidRPr="004D3BDB" w:rsidRDefault="004D3BDB" w:rsidP="00DE204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D3BDB">
              <w:rPr>
                <w:rFonts w:cstheme="minorHAnsi"/>
                <w:b/>
                <w:sz w:val="24"/>
                <w:szCs w:val="24"/>
              </w:rPr>
              <w:t>МБОУ СОШ № 31 г</w:t>
            </w:r>
            <w:proofErr w:type="gramStart"/>
            <w:r w:rsidRPr="004D3BDB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4D3BDB">
              <w:rPr>
                <w:rFonts w:cstheme="minorHAnsi"/>
                <w:b/>
                <w:sz w:val="24"/>
                <w:szCs w:val="24"/>
              </w:rPr>
              <w:t>овошахтин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4D3BDB" w:rsidRPr="004D3BDB" w:rsidRDefault="004D3BDB" w:rsidP="00DE20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D3BDB">
              <w:rPr>
                <w:rFonts w:cstheme="minorHAnsi"/>
                <w:b/>
                <w:sz w:val="24"/>
                <w:szCs w:val="24"/>
              </w:rPr>
              <w:t>Москаленко</w:t>
            </w:r>
            <w:proofErr w:type="spellEnd"/>
            <w:r w:rsidRPr="004D3BDB">
              <w:rPr>
                <w:rFonts w:cstheme="minorHAnsi"/>
                <w:b/>
                <w:sz w:val="24"/>
                <w:szCs w:val="24"/>
              </w:rPr>
              <w:t xml:space="preserve"> Анна Игоревна </w:t>
            </w:r>
          </w:p>
          <w:p w:rsidR="004D3BDB" w:rsidRPr="004D3BDB" w:rsidRDefault="004D3BDB" w:rsidP="00DE204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BDB">
              <w:rPr>
                <w:rFonts w:cstheme="minorHAnsi"/>
                <w:b/>
                <w:sz w:val="24"/>
                <w:szCs w:val="24"/>
              </w:rPr>
              <w:t>Икаева</w:t>
            </w:r>
            <w:proofErr w:type="spellEnd"/>
            <w:r w:rsidRPr="004D3BDB">
              <w:rPr>
                <w:rFonts w:cstheme="minorHAnsi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D3BDB" w:rsidRPr="004D3BDB" w:rsidRDefault="004D3BDB" w:rsidP="00DE204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D3BDB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D3BDB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D3BDB" w:rsidRPr="004D3BDB" w:rsidRDefault="004D3BDB" w:rsidP="00DE204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AA12-2A0C-48D3-996D-55474262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4</cp:revision>
  <dcterms:created xsi:type="dcterms:W3CDTF">2014-07-03T15:28:00Z</dcterms:created>
  <dcterms:modified xsi:type="dcterms:W3CDTF">2025-04-08T12:08:00Z</dcterms:modified>
</cp:coreProperties>
</file>